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543A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605177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F6EC4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490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2" w:type="dxa"/>
          </w:tcPr>
          <w:p w:rsidR="004F6EC4" w:rsidRDefault="001935C3" w:rsidP="0049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  <w:p w:rsidR="001935C3" w:rsidRDefault="001935C3" w:rsidP="00C5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 w:rsidR="00C543AD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C5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 w:rsidR="00C543AD">
              <w:rPr>
                <w:rFonts w:ascii="Times New Roman" w:hAnsi="Times New Roman" w:cs="Times New Roman"/>
                <w:sz w:val="24"/>
                <w:szCs w:val="24"/>
              </w:rPr>
              <w:t>Старинки, д.14</w:t>
            </w:r>
          </w:p>
        </w:tc>
        <w:tc>
          <w:tcPr>
            <w:tcW w:w="1427" w:type="dxa"/>
          </w:tcPr>
          <w:p w:rsidR="004F6EC4" w:rsidRDefault="00C543AD" w:rsidP="00C5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543AD" w:rsidP="0049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7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1935C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F6EC4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1935C3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935C3" w:rsidRDefault="001935C3" w:rsidP="00C5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 w:rsidR="00C543AD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C543AD">
              <w:rPr>
                <w:rFonts w:ascii="Times New Roman" w:hAnsi="Times New Roman" w:cs="Times New Roman"/>
                <w:sz w:val="24"/>
                <w:szCs w:val="24"/>
              </w:rPr>
              <w:t>Гапоново</w:t>
            </w:r>
            <w:proofErr w:type="spellEnd"/>
          </w:p>
        </w:tc>
        <w:tc>
          <w:tcPr>
            <w:tcW w:w="1427" w:type="dxa"/>
          </w:tcPr>
          <w:p w:rsidR="004F6EC4" w:rsidRDefault="00C543AD" w:rsidP="00C5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35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5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543AD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9</w:t>
            </w:r>
          </w:p>
        </w:tc>
      </w:tr>
      <w:tr w:rsidR="001935C3" w:rsidRPr="00BA2ECD" w:rsidTr="008A6452">
        <w:tc>
          <w:tcPr>
            <w:tcW w:w="646" w:type="dxa"/>
          </w:tcPr>
          <w:p w:rsidR="001935C3" w:rsidRDefault="001935C3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935C3" w:rsidRDefault="001935C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935C3" w:rsidRDefault="001935C3" w:rsidP="00A0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</w:p>
          <w:p w:rsidR="001935C3" w:rsidRDefault="001935C3" w:rsidP="00C5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,  </w:t>
            </w:r>
            <w:r w:rsidR="00C543AD">
              <w:rPr>
                <w:rFonts w:ascii="Times New Roman" w:hAnsi="Times New Roman" w:cs="Times New Roman"/>
                <w:sz w:val="24"/>
                <w:szCs w:val="24"/>
              </w:rPr>
              <w:t>п. Стодолище, ул. Советская, д.104</w:t>
            </w:r>
            <w:proofErr w:type="gramEnd"/>
          </w:p>
        </w:tc>
        <w:tc>
          <w:tcPr>
            <w:tcW w:w="1427" w:type="dxa"/>
          </w:tcPr>
          <w:p w:rsidR="001935C3" w:rsidRDefault="00C543AD" w:rsidP="00C5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35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5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1935C3" w:rsidRDefault="001935C3" w:rsidP="00C5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</w:t>
            </w:r>
            <w:r w:rsidR="00C54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5" w:rsidRDefault="005C5BA5" w:rsidP="003A2D61">
      <w:pPr>
        <w:spacing w:after="0" w:line="240" w:lineRule="auto"/>
      </w:pPr>
      <w:r>
        <w:separator/>
      </w:r>
    </w:p>
  </w:endnote>
  <w:endnote w:type="continuationSeparator" w:id="0">
    <w:p w:rsidR="005C5BA5" w:rsidRDefault="005C5BA5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5" w:rsidRDefault="005C5BA5" w:rsidP="003A2D61">
      <w:pPr>
        <w:spacing w:after="0" w:line="240" w:lineRule="auto"/>
      </w:pPr>
      <w:r>
        <w:separator/>
      </w:r>
    </w:p>
  </w:footnote>
  <w:footnote w:type="continuationSeparator" w:id="0">
    <w:p w:rsidR="005C5BA5" w:rsidRDefault="005C5BA5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3AD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935C3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90A54"/>
    <w:rsid w:val="004A0789"/>
    <w:rsid w:val="004C3FB1"/>
    <w:rsid w:val="004D2386"/>
    <w:rsid w:val="004E40F3"/>
    <w:rsid w:val="004F6EC4"/>
    <w:rsid w:val="00513084"/>
    <w:rsid w:val="00520D80"/>
    <w:rsid w:val="0052328A"/>
    <w:rsid w:val="005355DF"/>
    <w:rsid w:val="00567E9E"/>
    <w:rsid w:val="00592FD5"/>
    <w:rsid w:val="005931BF"/>
    <w:rsid w:val="005C4A30"/>
    <w:rsid w:val="005C5BA5"/>
    <w:rsid w:val="005C6C75"/>
    <w:rsid w:val="005E0D15"/>
    <w:rsid w:val="0060204D"/>
    <w:rsid w:val="00605177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7F00FE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97688"/>
    <w:rsid w:val="00AD1600"/>
    <w:rsid w:val="00B21545"/>
    <w:rsid w:val="00B327CD"/>
    <w:rsid w:val="00B75C19"/>
    <w:rsid w:val="00BA2ECD"/>
    <w:rsid w:val="00BC2E0E"/>
    <w:rsid w:val="00C01593"/>
    <w:rsid w:val="00C07561"/>
    <w:rsid w:val="00C13596"/>
    <w:rsid w:val="00C16C49"/>
    <w:rsid w:val="00C22D4B"/>
    <w:rsid w:val="00C37CF1"/>
    <w:rsid w:val="00C426F5"/>
    <w:rsid w:val="00C51506"/>
    <w:rsid w:val="00C543AD"/>
    <w:rsid w:val="00C735A8"/>
    <w:rsid w:val="00C80E57"/>
    <w:rsid w:val="00C94AAB"/>
    <w:rsid w:val="00CA4452"/>
    <w:rsid w:val="00CE7BA1"/>
    <w:rsid w:val="00CF1267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1D1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3A48-9684-4A1D-B434-278FB84B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100</cp:revision>
  <dcterms:created xsi:type="dcterms:W3CDTF">2017-06-05T12:55:00Z</dcterms:created>
  <dcterms:modified xsi:type="dcterms:W3CDTF">2022-12-28T14:31:00Z</dcterms:modified>
</cp:coreProperties>
</file>